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1EAE8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18A290E8" w:rsidR="00001C6F" w:rsidRPr="00897F6D" w:rsidRDefault="00520109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1</w:t>
      </w:r>
    </w:p>
    <w:p w14:paraId="5F30DD96" w14:textId="0DD9DD86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E21ADE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520109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  <w:proofErr w:type="gramEnd"/>
    </w:p>
    <w:p w14:paraId="7A140B88" w14:textId="77777777" w:rsidR="00E21ADE" w:rsidRPr="00E21ADE" w:rsidRDefault="00E21ADE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70B1AF89" w14:textId="3C7C07C9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751068C" w14:textId="1DA353E9" w:rsidR="00F42A2C" w:rsidRDefault="00F42A2C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4E6635D2" w14:textId="77777777" w:rsidR="003A0B89" w:rsidRPr="003A0B89" w:rsidRDefault="003A0B89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6BCEFB51" w14:textId="4336909A" w:rsidR="00F42A2C" w:rsidRPr="009B179E" w:rsidRDefault="006207A9" w:rsidP="009B179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207A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Va de nuevo!</w:t>
      </w:r>
    </w:p>
    <w:p w14:paraId="4CE5F5CD" w14:textId="77777777" w:rsidR="009E40B4" w:rsidRDefault="009E40B4" w:rsidP="00897F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61974649" w14:textId="77777777" w:rsidR="009E40B4" w:rsidRDefault="009E40B4" w:rsidP="00897F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6495864F" w14:textId="2D1389B9" w:rsidR="00F964FF" w:rsidRPr="00215A9C" w:rsidRDefault="00F42A2C" w:rsidP="00897F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Aprendizaje esperado:</w:t>
      </w:r>
      <w:r w:rsidR="009B179E" w:rsidRPr="009B179E">
        <w:rPr>
          <w:lang w:val="es-MX"/>
        </w:rPr>
        <w:t xml:space="preserve"> </w:t>
      </w:r>
      <w:r w:rsidR="006207A9" w:rsidRPr="003A0B89">
        <w:rPr>
          <w:rFonts w:ascii="Montserrat" w:hAnsi="Montserrat"/>
          <w:i/>
          <w:lang w:val="es-MX"/>
        </w:rPr>
        <w:t>Participa en la presentación de la pieza teatral seleccionada, frente a público.</w:t>
      </w:r>
    </w:p>
    <w:p w14:paraId="28BADC35" w14:textId="77777777" w:rsidR="00AB5749" w:rsidRDefault="00AB5749" w:rsidP="00897F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25F3D599" w14:textId="3CEBE1A2" w:rsidR="007711CC" w:rsidRPr="00215A9C" w:rsidRDefault="00F42A2C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Énfasis:</w:t>
      </w:r>
      <w:r w:rsidR="00AB5749">
        <w:rPr>
          <w:rFonts w:ascii="Montserrat" w:hAnsi="Montserrat"/>
          <w:b/>
          <w:i/>
          <w:lang w:val="es-MX"/>
        </w:rPr>
        <w:t xml:space="preserve"> </w:t>
      </w:r>
      <w:r w:rsidR="006207A9" w:rsidRPr="00215A9C">
        <w:rPr>
          <w:rFonts w:ascii="Montserrat" w:hAnsi="Montserrat"/>
          <w:i/>
          <w:lang w:val="es-MX"/>
        </w:rPr>
        <w:t>Identifica la fase de presentaciones como la culminación dichosa de todo proceso creativo en el teatro.</w:t>
      </w:r>
    </w:p>
    <w:p w14:paraId="076D8236" w14:textId="77777777" w:rsidR="009E40B4" w:rsidRDefault="009E40B4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35E8A20B" w14:textId="77777777" w:rsidR="009E40B4" w:rsidRDefault="009E40B4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5653F9F8" w14:textId="0F2913C8" w:rsidR="00EC2FDD" w:rsidRPr="00897F6D" w:rsidRDefault="00EC2FDD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941A96C" w14:textId="77777777" w:rsidR="00D11E31" w:rsidRDefault="00D11E31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8D0737" w14:textId="05663BEE" w:rsidR="00631D17" w:rsidRPr="00631D17" w:rsidRDefault="00631D17" w:rsidP="00631D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31D17">
        <w:rPr>
          <w:rFonts w:ascii="Montserrat" w:hAnsi="Montserrat"/>
          <w:lang w:val="es-MX"/>
        </w:rPr>
        <w:t>Identificarás la fase de presentaciones como la culminación dichosa de todo proceso creativo en el teatro.</w:t>
      </w:r>
    </w:p>
    <w:p w14:paraId="4C5C8DD5" w14:textId="77777777" w:rsidR="009E40B4" w:rsidRDefault="009E40B4" w:rsidP="009E40B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EB68C94" w14:textId="1E415B69" w:rsidR="009E40B4" w:rsidRPr="00710F9D" w:rsidRDefault="009E40B4" w:rsidP="009E40B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10F9D">
        <w:rPr>
          <w:rFonts w:ascii="Montserrat" w:eastAsia="Arial" w:hAnsi="Montserrat" w:cs="Arial"/>
          <w:lang w:val="es-MX"/>
        </w:rPr>
        <w:t>El día de hoy tenemos una clase llena de mucho conocimiento, pero sobre todo recordando todo lo que hemos aprendido.</w:t>
      </w:r>
    </w:p>
    <w:p w14:paraId="0C3BB2D4" w14:textId="77777777" w:rsidR="009E40B4" w:rsidRPr="00710F9D" w:rsidRDefault="009E40B4" w:rsidP="009E40B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948372B" w14:textId="77777777" w:rsidR="009E40B4" w:rsidRPr="00710F9D" w:rsidRDefault="009E40B4" w:rsidP="009E40B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¿</w:t>
      </w:r>
      <w:r w:rsidRPr="00710F9D">
        <w:rPr>
          <w:rFonts w:ascii="Montserrat" w:eastAsia="Arial" w:hAnsi="Montserrat" w:cs="Arial"/>
          <w:lang w:val="es-MX"/>
        </w:rPr>
        <w:t>Recuerdas qu</w:t>
      </w:r>
      <w:r>
        <w:rPr>
          <w:rFonts w:ascii="Montserrat" w:eastAsia="Arial" w:hAnsi="Montserrat" w:cs="Arial"/>
          <w:lang w:val="es-MX"/>
        </w:rPr>
        <w:t>é</w:t>
      </w:r>
      <w:r w:rsidRPr="00710F9D">
        <w:rPr>
          <w:rFonts w:ascii="Montserrat" w:eastAsia="Arial" w:hAnsi="Montserrat" w:cs="Arial"/>
          <w:lang w:val="es-MX"/>
        </w:rPr>
        <w:t xml:space="preserve"> antes de la presentación de nuestra obra súper famosísima de “</w:t>
      </w:r>
      <w:proofErr w:type="gramStart"/>
      <w:r w:rsidRPr="00710F9D">
        <w:rPr>
          <w:rFonts w:ascii="Montserrat" w:eastAsia="Arial" w:hAnsi="Montserrat" w:cs="Arial"/>
          <w:lang w:val="es-MX"/>
        </w:rPr>
        <w:t>Francisca y la Muerte”, abordamos el tema de la publicidad</w:t>
      </w:r>
      <w:r>
        <w:rPr>
          <w:rFonts w:ascii="Montserrat" w:eastAsia="Arial" w:hAnsi="Montserrat" w:cs="Arial"/>
          <w:lang w:val="es-MX"/>
        </w:rPr>
        <w:t>?</w:t>
      </w:r>
      <w:proofErr w:type="gramEnd"/>
    </w:p>
    <w:p w14:paraId="127969C1" w14:textId="77777777" w:rsidR="009E40B4" w:rsidRPr="00710F9D" w:rsidRDefault="009E40B4" w:rsidP="009E40B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DAD1A0" w14:textId="77777777" w:rsidR="009E40B4" w:rsidRPr="00710F9D" w:rsidRDefault="009E40B4" w:rsidP="009E40B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10F9D">
        <w:rPr>
          <w:rFonts w:ascii="Montserrat" w:eastAsia="Arial" w:hAnsi="Montserrat" w:cs="Arial"/>
          <w:lang w:val="es-MX"/>
        </w:rPr>
        <w:t>Recordemos que con la publicidad podemos dar a conocer cualquier cosa, de forma muy rápida y en poco tiempo, para esto podemos hacer uso de las redes sociales, la televisión, la radio y por supuesto de los carteles.</w:t>
      </w:r>
    </w:p>
    <w:p w14:paraId="072A7CD1" w14:textId="77777777" w:rsidR="009E40B4" w:rsidRDefault="009E40B4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2AE85E4" w14:textId="77777777" w:rsidR="009E40B4" w:rsidRDefault="009E40B4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718B98BF" w14:textId="0403039E" w:rsidR="00EC2FDD" w:rsidRPr="00897F6D" w:rsidRDefault="00EC2FDD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1E2F5002" w14:textId="77777777" w:rsidR="009A5507" w:rsidRPr="00710F9D" w:rsidRDefault="009A5507" w:rsidP="0071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720AE521" w14:textId="290EED2D" w:rsidR="00631D17" w:rsidRPr="00710F9D" w:rsidRDefault="00C17EF2" w:rsidP="00710F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10F9D">
        <w:rPr>
          <w:rFonts w:ascii="Montserrat" w:eastAsia="Arial" w:hAnsi="Montserrat" w:cs="Arial"/>
          <w:lang w:val="es-MX"/>
        </w:rPr>
        <w:t>¿</w:t>
      </w:r>
      <w:r w:rsidR="00631D17" w:rsidRPr="00710F9D">
        <w:rPr>
          <w:rFonts w:ascii="Montserrat" w:eastAsia="Arial" w:hAnsi="Montserrat" w:cs="Arial"/>
          <w:lang w:val="es-MX"/>
        </w:rPr>
        <w:t>Recuerda</w:t>
      </w:r>
      <w:r w:rsidR="00E85B20">
        <w:rPr>
          <w:rFonts w:ascii="Montserrat" w:eastAsia="Arial" w:hAnsi="Montserrat" w:cs="Arial"/>
          <w:lang w:val="es-MX"/>
        </w:rPr>
        <w:t>s</w:t>
      </w:r>
      <w:r w:rsidRPr="00710F9D">
        <w:rPr>
          <w:rFonts w:ascii="Montserrat" w:eastAsia="Arial" w:hAnsi="Montserrat" w:cs="Arial"/>
          <w:lang w:val="es-MX"/>
        </w:rPr>
        <w:t xml:space="preserve"> qué elementos debe llevar un cartel?</w:t>
      </w:r>
    </w:p>
    <w:p w14:paraId="131B772D" w14:textId="77777777" w:rsidR="00631D17" w:rsidRPr="00710F9D" w:rsidRDefault="00631D17" w:rsidP="00710F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136042" w14:textId="55B02362" w:rsidR="00631D17" w:rsidRPr="00710F9D" w:rsidRDefault="00631D17" w:rsidP="00975C4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10F9D">
        <w:rPr>
          <w:rFonts w:ascii="Montserrat" w:eastAsia="Arial" w:hAnsi="Montserrat" w:cs="Arial"/>
          <w:lang w:val="es-MX"/>
        </w:rPr>
        <w:t xml:space="preserve">El </w:t>
      </w:r>
      <w:r w:rsidR="00C17EF2" w:rsidRPr="00710F9D">
        <w:rPr>
          <w:rFonts w:ascii="Montserrat" w:eastAsia="Arial" w:hAnsi="Montserrat" w:cs="Arial"/>
          <w:lang w:val="es-MX"/>
        </w:rPr>
        <w:t>título</w:t>
      </w:r>
      <w:r w:rsidRPr="00710F9D">
        <w:rPr>
          <w:rFonts w:ascii="Montserrat" w:eastAsia="Arial" w:hAnsi="Montserrat" w:cs="Arial"/>
          <w:lang w:val="es-MX"/>
        </w:rPr>
        <w:t>.</w:t>
      </w:r>
    </w:p>
    <w:p w14:paraId="7CAA71C6" w14:textId="77777777" w:rsidR="00631D17" w:rsidRPr="00710F9D" w:rsidRDefault="00631D17" w:rsidP="00975C4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10F9D">
        <w:rPr>
          <w:rFonts w:ascii="Montserrat" w:eastAsia="Arial" w:hAnsi="Montserrat" w:cs="Arial"/>
          <w:lang w:val="es-MX"/>
        </w:rPr>
        <w:t>L</w:t>
      </w:r>
      <w:r w:rsidR="00C17EF2" w:rsidRPr="00710F9D">
        <w:rPr>
          <w:rFonts w:ascii="Montserrat" w:eastAsia="Arial" w:hAnsi="Montserrat" w:cs="Arial"/>
          <w:lang w:val="es-MX"/>
        </w:rPr>
        <w:t>a fecha</w:t>
      </w:r>
      <w:r w:rsidRPr="00710F9D">
        <w:rPr>
          <w:rFonts w:ascii="Montserrat" w:eastAsia="Arial" w:hAnsi="Montserrat" w:cs="Arial"/>
          <w:lang w:val="es-MX"/>
        </w:rPr>
        <w:t>.</w:t>
      </w:r>
    </w:p>
    <w:p w14:paraId="2EB44587" w14:textId="77777777" w:rsidR="00631D17" w:rsidRPr="00710F9D" w:rsidRDefault="00631D17" w:rsidP="00975C4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10F9D">
        <w:rPr>
          <w:rFonts w:ascii="Montserrat" w:eastAsia="Arial" w:hAnsi="Montserrat" w:cs="Arial"/>
          <w:lang w:val="es-MX"/>
        </w:rPr>
        <w:t>L</w:t>
      </w:r>
      <w:r w:rsidR="00C17EF2" w:rsidRPr="00710F9D">
        <w:rPr>
          <w:rFonts w:ascii="Montserrat" w:eastAsia="Arial" w:hAnsi="Montserrat" w:cs="Arial"/>
          <w:lang w:val="es-MX"/>
        </w:rPr>
        <w:t>a hora</w:t>
      </w:r>
      <w:r w:rsidRPr="00710F9D">
        <w:rPr>
          <w:rFonts w:ascii="Montserrat" w:eastAsia="Arial" w:hAnsi="Montserrat" w:cs="Arial"/>
          <w:lang w:val="es-MX"/>
        </w:rPr>
        <w:t>.</w:t>
      </w:r>
    </w:p>
    <w:p w14:paraId="1C588445" w14:textId="77777777" w:rsidR="00631D17" w:rsidRPr="00710F9D" w:rsidRDefault="00631D17" w:rsidP="00710F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859BB9" w14:textId="719CA15A" w:rsidR="00C17EF2" w:rsidRPr="00710F9D" w:rsidRDefault="00631D17" w:rsidP="00710F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10F9D">
        <w:rPr>
          <w:rFonts w:ascii="Montserrat" w:eastAsia="Arial" w:hAnsi="Montserrat" w:cs="Arial"/>
          <w:lang w:val="es-MX"/>
        </w:rPr>
        <w:t>T</w:t>
      </w:r>
      <w:r w:rsidR="00C17EF2" w:rsidRPr="00710F9D">
        <w:rPr>
          <w:rFonts w:ascii="Montserrat" w:eastAsia="Arial" w:hAnsi="Montserrat" w:cs="Arial"/>
          <w:lang w:val="es-MX"/>
        </w:rPr>
        <w:t>e voy a dar un pequeño resumen para que te acuerdes de qué características deben tener</w:t>
      </w:r>
      <w:r w:rsidR="00E85B20">
        <w:rPr>
          <w:rFonts w:ascii="Montserrat" w:eastAsia="Arial" w:hAnsi="Montserrat" w:cs="Arial"/>
          <w:lang w:val="es-MX"/>
        </w:rPr>
        <w:t xml:space="preserve"> los carteles</w:t>
      </w:r>
      <w:r w:rsidR="00C17EF2" w:rsidRPr="00710F9D">
        <w:rPr>
          <w:rFonts w:ascii="Montserrat" w:eastAsia="Arial" w:hAnsi="Montserrat" w:cs="Arial"/>
          <w:lang w:val="es-MX"/>
        </w:rPr>
        <w:t>.</w:t>
      </w:r>
      <w:r w:rsidR="00E85B20">
        <w:rPr>
          <w:rFonts w:ascii="Montserrat" w:eastAsia="Arial" w:hAnsi="Montserrat" w:cs="Arial"/>
          <w:lang w:val="es-MX"/>
        </w:rPr>
        <w:t xml:space="preserve"> </w:t>
      </w:r>
      <w:r w:rsidR="00C17EF2" w:rsidRPr="00710F9D">
        <w:rPr>
          <w:rFonts w:ascii="Montserrat" w:eastAsia="Arial" w:hAnsi="Montserrat" w:cs="Arial"/>
          <w:lang w:val="es-MX"/>
        </w:rPr>
        <w:t>Para esto haremos uso de los carteles que nos trajeron la Maestra Dany y la Maestra Vane.</w:t>
      </w:r>
    </w:p>
    <w:p w14:paraId="2BC3BB4B" w14:textId="77777777" w:rsidR="00631D17" w:rsidRPr="00710F9D" w:rsidRDefault="00631D17" w:rsidP="00710F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598"/>
      </w:tblGrid>
      <w:tr w:rsidR="00631D17" w:rsidRPr="00710F9D" w14:paraId="731CB149" w14:textId="77777777" w:rsidTr="687CCDC8">
        <w:tc>
          <w:tcPr>
            <w:tcW w:w="4772" w:type="dxa"/>
          </w:tcPr>
          <w:p w14:paraId="11DFF8A5" w14:textId="2ECA44B1" w:rsidR="00631D17" w:rsidRPr="00710F9D" w:rsidRDefault="00631D17" w:rsidP="00710F9D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710F9D">
              <w:rPr>
                <w:rFonts w:ascii="Montserrat" w:eastAsia="Arial" w:hAnsi="Montserrat" w:cs="Arial"/>
                <w:b/>
                <w:i/>
                <w:noProof/>
              </w:rPr>
              <w:drawing>
                <wp:inline distT="114300" distB="114300" distL="114300" distR="114300" wp14:anchorId="20BA07DB" wp14:editId="25D3C145">
                  <wp:extent cx="2912338" cy="1442955"/>
                  <wp:effectExtent l="0" t="0" r="2540" b="5080"/>
                  <wp:docPr id="5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536" cy="14514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585294A0" w14:textId="61CB0F03" w:rsidR="00631D17" w:rsidRPr="00710F9D" w:rsidRDefault="00631D17" w:rsidP="00710F9D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710F9D">
              <w:rPr>
                <w:rFonts w:ascii="Montserrat" w:eastAsia="Arial" w:hAnsi="Montserrat" w:cs="Arial"/>
                <w:noProof/>
              </w:rPr>
              <w:drawing>
                <wp:inline distT="114300" distB="114300" distL="114300" distR="114300" wp14:anchorId="460BBE6E" wp14:editId="67BE5A04">
                  <wp:extent cx="1791801" cy="1532809"/>
                  <wp:effectExtent l="0" t="0" r="0" b="0"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95" cy="15332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7C3A3B" w14:textId="77777777" w:rsidR="00C61222" w:rsidRDefault="00C61222" w:rsidP="00710F9D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2AC19C02" w14:textId="2FCBB219" w:rsidR="00C17EF2" w:rsidRPr="00710F9D" w:rsidRDefault="00C17EF2" w:rsidP="00710F9D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710F9D">
        <w:rPr>
          <w:rFonts w:ascii="Montserrat" w:eastAsia="Arial" w:hAnsi="Montserrat" w:cs="Arial"/>
          <w:i/>
          <w:lang w:val="es-MX"/>
        </w:rPr>
        <w:t>Cartel “Francisca y la Muerte 1”</w:t>
      </w:r>
    </w:p>
    <w:p w14:paraId="608AC959" w14:textId="0C35C88A" w:rsidR="00C17EF2" w:rsidRPr="00710F9D" w:rsidRDefault="00C17EF2" w:rsidP="00710F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10F9D">
        <w:rPr>
          <w:rFonts w:ascii="Montserrat" w:eastAsia="Arial" w:hAnsi="Montserrat" w:cs="Arial"/>
          <w:lang w:val="es-MX"/>
        </w:rPr>
        <w:t>Pon mucha atención, el cartel debe tener los siguientes datos:</w:t>
      </w:r>
    </w:p>
    <w:p w14:paraId="6C7E437F" w14:textId="77777777" w:rsidR="00631D17" w:rsidRPr="00710F9D" w:rsidRDefault="00C17EF2" w:rsidP="00710F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10F9D">
        <w:rPr>
          <w:rFonts w:ascii="Montserrat" w:eastAsia="Arial" w:hAnsi="Montserrat" w:cs="Arial"/>
          <w:lang w:val="es-MX"/>
        </w:rPr>
        <w:t>-Título de la obra.</w:t>
      </w:r>
    </w:p>
    <w:p w14:paraId="1B04D8AA" w14:textId="77777777" w:rsidR="00631D17" w:rsidRPr="00710F9D" w:rsidRDefault="00C17EF2" w:rsidP="00710F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10F9D">
        <w:rPr>
          <w:rFonts w:ascii="Montserrat" w:eastAsia="Arial" w:hAnsi="Montserrat" w:cs="Arial"/>
          <w:lang w:val="es-MX"/>
        </w:rPr>
        <w:t>-Quién presenta la obra.</w:t>
      </w:r>
    </w:p>
    <w:p w14:paraId="475B4641" w14:textId="1774431D" w:rsidR="00C17EF2" w:rsidRPr="00710F9D" w:rsidRDefault="00C17EF2" w:rsidP="00710F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10F9D">
        <w:rPr>
          <w:rFonts w:ascii="Montserrat" w:eastAsia="Arial" w:hAnsi="Montserrat" w:cs="Arial"/>
          <w:lang w:val="es-MX"/>
        </w:rPr>
        <w:t>-Nombre del autor o escritor de la obra.</w:t>
      </w:r>
    </w:p>
    <w:p w14:paraId="13A30D2C" w14:textId="77777777" w:rsidR="00C17EF2" w:rsidRPr="00710F9D" w:rsidRDefault="00C17EF2" w:rsidP="00710F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8122DC7" w14:textId="77777777" w:rsidR="006B743A" w:rsidRPr="00710F9D" w:rsidRDefault="00C17EF2" w:rsidP="00710F9D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  <w:lang w:val="es-MX"/>
        </w:rPr>
      </w:pPr>
      <w:r w:rsidRPr="00710F9D">
        <w:rPr>
          <w:rFonts w:ascii="Montserrat" w:eastAsia="Arial" w:hAnsi="Montserrat" w:cs="Arial"/>
          <w:bCs/>
          <w:i/>
          <w:iCs/>
          <w:lang w:val="es-MX"/>
        </w:rPr>
        <w:t>Cartel “Francisca y la Muerte 2”</w:t>
      </w:r>
    </w:p>
    <w:p w14:paraId="42C9C456" w14:textId="2B670D5D" w:rsidR="006B743A" w:rsidRPr="00710F9D" w:rsidRDefault="00C17EF2" w:rsidP="00710F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10F9D">
        <w:rPr>
          <w:rFonts w:ascii="Montserrat" w:eastAsia="Arial" w:hAnsi="Montserrat" w:cs="Arial"/>
          <w:lang w:val="es-MX"/>
        </w:rPr>
        <w:t>-El día o los días en que se presentará la obra.</w:t>
      </w:r>
    </w:p>
    <w:p w14:paraId="694F9AE3" w14:textId="77777777" w:rsidR="006B743A" w:rsidRPr="00710F9D" w:rsidRDefault="00C17EF2" w:rsidP="00710F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10F9D">
        <w:rPr>
          <w:rFonts w:ascii="Montserrat" w:eastAsia="Arial" w:hAnsi="Montserrat" w:cs="Arial"/>
          <w:lang w:val="es-MX"/>
        </w:rPr>
        <w:t>-Los horarios de las funciones.</w:t>
      </w:r>
    </w:p>
    <w:p w14:paraId="713D177D" w14:textId="20E6ECF0" w:rsidR="00C17EF2" w:rsidRPr="00710F9D" w:rsidRDefault="00C17EF2" w:rsidP="00710F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10F9D">
        <w:rPr>
          <w:rFonts w:ascii="Montserrat" w:eastAsia="Arial" w:hAnsi="Montserrat" w:cs="Arial"/>
          <w:lang w:val="es-MX"/>
        </w:rPr>
        <w:t>-Dibujo, fotografía o imagen</w:t>
      </w:r>
      <w:r w:rsidR="00E85B20">
        <w:rPr>
          <w:rFonts w:ascii="Montserrat" w:eastAsia="Arial" w:hAnsi="Montserrat" w:cs="Arial"/>
          <w:lang w:val="es-MX"/>
        </w:rPr>
        <w:t>,</w:t>
      </w:r>
      <w:r w:rsidRPr="00710F9D">
        <w:rPr>
          <w:rFonts w:ascii="Montserrat" w:eastAsia="Arial" w:hAnsi="Montserrat" w:cs="Arial"/>
          <w:lang w:val="es-MX"/>
        </w:rPr>
        <w:t xml:space="preserve"> que de referencia de la trama de la obra.</w:t>
      </w:r>
    </w:p>
    <w:p w14:paraId="4FBB13B1" w14:textId="77777777" w:rsidR="00C17EF2" w:rsidRPr="00710F9D" w:rsidRDefault="00C17EF2" w:rsidP="00710F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EF3BC0" w14:textId="03DF3879" w:rsidR="00C17EF2" w:rsidRPr="00710F9D" w:rsidRDefault="00E85B20" w:rsidP="00710F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Todos </w:t>
      </w:r>
      <w:r w:rsidR="00C17EF2" w:rsidRPr="00710F9D">
        <w:rPr>
          <w:rFonts w:ascii="Montserrat" w:eastAsia="Arial" w:hAnsi="Montserrat" w:cs="Arial"/>
          <w:lang w:val="es-MX"/>
        </w:rPr>
        <w:t xml:space="preserve">estos elementos </w:t>
      </w:r>
      <w:r>
        <w:rPr>
          <w:rFonts w:ascii="Montserrat" w:eastAsia="Arial" w:hAnsi="Montserrat" w:cs="Arial"/>
          <w:lang w:val="es-MX"/>
        </w:rPr>
        <w:t xml:space="preserve">son muy importantes </w:t>
      </w:r>
      <w:r w:rsidR="00C17EF2" w:rsidRPr="00710F9D">
        <w:rPr>
          <w:rFonts w:ascii="Montserrat" w:eastAsia="Arial" w:hAnsi="Montserrat" w:cs="Arial"/>
          <w:lang w:val="es-MX"/>
        </w:rPr>
        <w:t>en un cartel, éstos nos dan un breve referente de la obra y por supuesto,</w:t>
      </w:r>
      <w:r w:rsidR="006B743A" w:rsidRPr="00710F9D">
        <w:rPr>
          <w:rFonts w:ascii="Montserrat" w:eastAsia="Arial" w:hAnsi="Montserrat" w:cs="Arial"/>
          <w:lang w:val="es-MX"/>
        </w:rPr>
        <w:t xml:space="preserve"> </w:t>
      </w:r>
      <w:r w:rsidR="00C17EF2" w:rsidRPr="00710F9D">
        <w:rPr>
          <w:rFonts w:ascii="Montserrat" w:eastAsia="Arial" w:hAnsi="Montserrat" w:cs="Arial"/>
          <w:lang w:val="es-MX"/>
        </w:rPr>
        <w:t>ayudan a difundir la información del evento.</w:t>
      </w:r>
    </w:p>
    <w:p w14:paraId="32D41569" w14:textId="77777777" w:rsidR="00C17EF2" w:rsidRPr="00710F9D" w:rsidRDefault="00C17EF2" w:rsidP="00710F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0D5C0C" w14:textId="47667537" w:rsidR="00C17EF2" w:rsidRPr="00710F9D" w:rsidRDefault="006B743A" w:rsidP="00710F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10F9D">
        <w:rPr>
          <w:rFonts w:ascii="Montserrat" w:eastAsia="Arial" w:hAnsi="Montserrat" w:cs="Arial"/>
          <w:lang w:val="es-MX"/>
        </w:rPr>
        <w:t>También</w:t>
      </w:r>
      <w:r w:rsidR="00C17EF2" w:rsidRPr="00710F9D">
        <w:rPr>
          <w:rFonts w:ascii="Montserrat" w:eastAsia="Arial" w:hAnsi="Montserrat" w:cs="Arial"/>
          <w:lang w:val="es-MX"/>
        </w:rPr>
        <w:t xml:space="preserve"> durante esas clases, </w:t>
      </w:r>
      <w:r w:rsidR="00E85B20">
        <w:rPr>
          <w:rFonts w:ascii="Montserrat" w:eastAsia="Arial" w:hAnsi="Montserrat" w:cs="Arial"/>
          <w:lang w:val="es-MX"/>
        </w:rPr>
        <w:t xml:space="preserve">se </w:t>
      </w:r>
      <w:r w:rsidR="00C17EF2" w:rsidRPr="00710F9D">
        <w:rPr>
          <w:rFonts w:ascii="Montserrat" w:eastAsia="Arial" w:hAnsi="Montserrat" w:cs="Arial"/>
          <w:lang w:val="es-MX"/>
        </w:rPr>
        <w:t>realiz</w:t>
      </w:r>
      <w:r w:rsidR="00E85B20">
        <w:rPr>
          <w:rFonts w:ascii="Montserrat" w:eastAsia="Arial" w:hAnsi="Montserrat" w:cs="Arial"/>
          <w:lang w:val="es-MX"/>
        </w:rPr>
        <w:t>ó</w:t>
      </w:r>
      <w:r w:rsidR="00C17EF2" w:rsidRPr="00710F9D">
        <w:rPr>
          <w:rFonts w:ascii="Montserrat" w:eastAsia="Arial" w:hAnsi="Montserrat" w:cs="Arial"/>
          <w:lang w:val="es-MX"/>
        </w:rPr>
        <w:t xml:space="preserve"> la construcción de la obra con el maestro Paco, y estuvieron haciendo algunas pruebas de maquillaje y vestuario súper divertidas.</w:t>
      </w:r>
    </w:p>
    <w:p w14:paraId="69910CBA" w14:textId="77777777" w:rsidR="00C17EF2" w:rsidRPr="00710F9D" w:rsidRDefault="00C17EF2" w:rsidP="00710F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A229A3" w14:textId="3396D0FE" w:rsidR="00C17EF2" w:rsidRPr="00710F9D" w:rsidRDefault="006B743A" w:rsidP="00710F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10F9D">
        <w:rPr>
          <w:rFonts w:ascii="Montserrat" w:eastAsia="Arial" w:hAnsi="Montserrat" w:cs="Arial"/>
          <w:lang w:val="es-MX"/>
        </w:rPr>
        <w:t>E</w:t>
      </w:r>
      <w:r w:rsidR="00C17EF2" w:rsidRPr="00710F9D">
        <w:rPr>
          <w:rFonts w:ascii="Montserrat" w:eastAsia="Arial" w:hAnsi="Montserrat" w:cs="Arial"/>
          <w:lang w:val="es-MX"/>
        </w:rPr>
        <w:t>stos elementos también forman parte del montaje de una obra, es muy importante considerarlos para construir el personaje.</w:t>
      </w:r>
      <w:r w:rsidR="00E85B20">
        <w:rPr>
          <w:rFonts w:ascii="Montserrat" w:eastAsia="Arial" w:hAnsi="Montserrat" w:cs="Arial"/>
          <w:lang w:val="es-MX"/>
        </w:rPr>
        <w:t xml:space="preserve"> Vamos a recordar </w:t>
      </w:r>
      <w:r w:rsidR="00C17EF2" w:rsidRPr="00710F9D">
        <w:rPr>
          <w:rFonts w:ascii="Montserrat" w:eastAsia="Arial" w:hAnsi="Montserrat" w:cs="Arial"/>
          <w:lang w:val="es-MX"/>
        </w:rPr>
        <w:t>como lo hici</w:t>
      </w:r>
      <w:r w:rsidR="00E85B20">
        <w:rPr>
          <w:rFonts w:ascii="Montserrat" w:eastAsia="Arial" w:hAnsi="Montserrat" w:cs="Arial"/>
          <w:lang w:val="es-MX"/>
        </w:rPr>
        <w:t>eron.</w:t>
      </w:r>
    </w:p>
    <w:p w14:paraId="0CE7AEE0" w14:textId="77777777" w:rsidR="006B743A" w:rsidRPr="00710F9D" w:rsidRDefault="006B743A" w:rsidP="00710F9D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F2C7EC0" w14:textId="0767765B" w:rsidR="006B743A" w:rsidRPr="00710F9D" w:rsidRDefault="006B743A" w:rsidP="00710F9D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710F9D">
        <w:rPr>
          <w:rFonts w:ascii="Montserrat" w:eastAsia="Arial" w:hAnsi="Montserrat" w:cs="Arial"/>
          <w:bCs/>
          <w:lang w:val="es-MX"/>
        </w:rPr>
        <w:t>Observa los siguientes videos:</w:t>
      </w:r>
    </w:p>
    <w:p w14:paraId="59074824" w14:textId="77777777" w:rsidR="006B743A" w:rsidRPr="00710F9D" w:rsidRDefault="006B743A" w:rsidP="00710F9D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7CE2926" w14:textId="2D147C22" w:rsidR="00C17EF2" w:rsidRPr="00710F9D" w:rsidRDefault="00C17EF2" w:rsidP="009E40B4">
      <w:pPr>
        <w:pStyle w:val="Prrafodelista"/>
        <w:numPr>
          <w:ilvl w:val="0"/>
          <w:numId w:val="8"/>
        </w:numPr>
        <w:spacing w:after="0" w:line="240" w:lineRule="auto"/>
        <w:rPr>
          <w:rFonts w:ascii="Montserrat" w:eastAsia="Arial" w:hAnsi="Montserrat" w:cs="Arial"/>
          <w:b/>
          <w:lang w:val="es-MX"/>
        </w:rPr>
      </w:pPr>
      <w:r w:rsidRPr="00710F9D">
        <w:rPr>
          <w:rFonts w:ascii="Montserrat" w:eastAsia="Arial" w:hAnsi="Montserrat" w:cs="Arial"/>
          <w:b/>
          <w:lang w:val="es-MX"/>
        </w:rPr>
        <w:t>Las tres conchitas</w:t>
      </w:r>
      <w:r w:rsidR="00C61222">
        <w:rPr>
          <w:rFonts w:ascii="Montserrat" w:eastAsia="Arial" w:hAnsi="Montserrat" w:cs="Arial"/>
          <w:b/>
          <w:lang w:val="es-MX"/>
        </w:rPr>
        <w:t>.</w:t>
      </w:r>
      <w:r w:rsidRPr="00710F9D">
        <w:rPr>
          <w:rFonts w:ascii="Montserrat" w:eastAsia="Arial" w:hAnsi="Montserrat" w:cs="Arial"/>
          <w:b/>
          <w:lang w:val="es-MX"/>
        </w:rPr>
        <w:t xml:space="preserve"> </w:t>
      </w:r>
    </w:p>
    <w:p w14:paraId="66A25615" w14:textId="7998019E" w:rsidR="00C61222" w:rsidRDefault="00FD7A26" w:rsidP="00710F9D">
      <w:pPr>
        <w:spacing w:after="0" w:line="240" w:lineRule="auto"/>
        <w:ind w:left="204" w:firstLine="720"/>
        <w:jc w:val="both"/>
      </w:pPr>
      <w:hyperlink r:id="rId10" w:history="1">
        <w:r w:rsidRPr="006A6A44">
          <w:rPr>
            <w:rStyle w:val="Hipervnculo"/>
          </w:rPr>
          <w:t>https://youtu.be/Z94QYgkSpjU</w:t>
        </w:r>
      </w:hyperlink>
      <w:r>
        <w:t xml:space="preserve"> </w:t>
      </w:r>
    </w:p>
    <w:p w14:paraId="57830847" w14:textId="58E16BA0" w:rsidR="00FD7A26" w:rsidRDefault="00FD7A26" w:rsidP="00710F9D">
      <w:pPr>
        <w:spacing w:after="0" w:line="240" w:lineRule="auto"/>
        <w:ind w:left="204" w:firstLine="720"/>
        <w:jc w:val="both"/>
      </w:pPr>
    </w:p>
    <w:p w14:paraId="5AEABF2D" w14:textId="77777777" w:rsidR="00FD7A26" w:rsidRPr="00710F9D" w:rsidRDefault="00FD7A26" w:rsidP="00710F9D">
      <w:pPr>
        <w:spacing w:after="0" w:line="240" w:lineRule="auto"/>
        <w:ind w:left="204" w:firstLine="720"/>
        <w:jc w:val="both"/>
        <w:rPr>
          <w:rFonts w:ascii="Montserrat" w:eastAsia="Arial" w:hAnsi="Montserrat" w:cs="Arial"/>
          <w:lang w:val="es-MX"/>
        </w:rPr>
      </w:pPr>
    </w:p>
    <w:p w14:paraId="27343C67" w14:textId="77777777" w:rsidR="006B743A" w:rsidRPr="00710F9D" w:rsidRDefault="006B743A" w:rsidP="0071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8A98720" w14:textId="7402906F" w:rsidR="00C17EF2" w:rsidRPr="00710F9D" w:rsidRDefault="00C17EF2" w:rsidP="009E40B4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710F9D">
        <w:rPr>
          <w:rFonts w:ascii="Montserrat" w:eastAsia="Arial" w:hAnsi="Montserrat" w:cs="Arial"/>
          <w:b/>
          <w:lang w:val="es-MX"/>
        </w:rPr>
        <w:lastRenderedPageBreak/>
        <w:t xml:space="preserve">Pruebas de Maquillaje </w:t>
      </w:r>
      <w:proofErr w:type="spellStart"/>
      <w:r w:rsidRPr="00710F9D">
        <w:rPr>
          <w:rFonts w:ascii="Montserrat" w:eastAsia="Arial" w:hAnsi="Montserrat" w:cs="Arial"/>
          <w:b/>
          <w:lang w:val="es-MX"/>
        </w:rPr>
        <w:t>Pako</w:t>
      </w:r>
      <w:proofErr w:type="spellEnd"/>
      <w:r w:rsidR="00C61222">
        <w:rPr>
          <w:rFonts w:ascii="Montserrat" w:eastAsia="Arial" w:hAnsi="Montserrat" w:cs="Arial"/>
          <w:b/>
          <w:lang w:val="es-MX"/>
        </w:rPr>
        <w:t>.</w:t>
      </w:r>
    </w:p>
    <w:p w14:paraId="5C47885C" w14:textId="0D91FE4E" w:rsidR="00C17EF2" w:rsidRDefault="00FD7A26" w:rsidP="0071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1" w:history="1">
        <w:r w:rsidRPr="006A6A44">
          <w:rPr>
            <w:rStyle w:val="Hipervnculo"/>
          </w:rPr>
          <w:t>https://youtu.be/ETqzIZweXx0</w:t>
        </w:r>
      </w:hyperlink>
      <w:r>
        <w:t xml:space="preserve"> </w:t>
      </w:r>
    </w:p>
    <w:p w14:paraId="34D5BC65" w14:textId="77777777" w:rsidR="00FD7A26" w:rsidRPr="00710F9D" w:rsidRDefault="00FD7A26" w:rsidP="0071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30C2227A" w14:textId="73018964" w:rsidR="00C17EF2" w:rsidRPr="00710F9D" w:rsidRDefault="00E85B20" w:rsidP="00710F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</w:t>
      </w:r>
      <w:r w:rsidR="00C17EF2" w:rsidRPr="00710F9D">
        <w:rPr>
          <w:rFonts w:ascii="Montserrat" w:eastAsia="Arial" w:hAnsi="Montserrat" w:cs="Arial"/>
          <w:lang w:val="es-MX"/>
        </w:rPr>
        <w:t xml:space="preserve">ambién </w:t>
      </w:r>
      <w:r w:rsidR="00EF115E" w:rsidRPr="00710F9D">
        <w:rPr>
          <w:rFonts w:ascii="Montserrat" w:eastAsia="Arial" w:hAnsi="Montserrat" w:cs="Arial"/>
          <w:lang w:val="es-MX"/>
        </w:rPr>
        <w:t xml:space="preserve">se </w:t>
      </w:r>
      <w:r w:rsidR="00C17EF2" w:rsidRPr="00710F9D">
        <w:rPr>
          <w:rFonts w:ascii="Montserrat" w:eastAsia="Arial" w:hAnsi="Montserrat" w:cs="Arial"/>
          <w:lang w:val="es-MX"/>
        </w:rPr>
        <w:t>realizaron ensayos a distancia para la presentación de</w:t>
      </w:r>
      <w:r>
        <w:rPr>
          <w:rFonts w:ascii="Montserrat" w:eastAsia="Arial" w:hAnsi="Montserrat" w:cs="Arial"/>
          <w:lang w:val="es-MX"/>
        </w:rPr>
        <w:t xml:space="preserve"> la obra</w:t>
      </w:r>
      <w:r w:rsidR="00C17EF2" w:rsidRPr="00710F9D">
        <w:rPr>
          <w:rFonts w:ascii="Montserrat" w:eastAsia="Arial" w:hAnsi="Montserrat" w:cs="Arial"/>
          <w:lang w:val="es-MX"/>
        </w:rPr>
        <w:t xml:space="preserve"> “Francisca y la muerte”.</w:t>
      </w:r>
    </w:p>
    <w:p w14:paraId="22B16D67" w14:textId="77777777" w:rsidR="00C17EF2" w:rsidRPr="00710F9D" w:rsidRDefault="00C17EF2" w:rsidP="00710F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BEBC0C" w14:textId="6BC87B32" w:rsidR="00C17EF2" w:rsidRPr="00710F9D" w:rsidRDefault="00EF115E" w:rsidP="00710F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10F9D">
        <w:rPr>
          <w:rFonts w:ascii="Montserrat" w:eastAsia="Arial" w:hAnsi="Montserrat" w:cs="Arial"/>
          <w:lang w:val="es-MX"/>
        </w:rPr>
        <w:t>L</w:t>
      </w:r>
      <w:r w:rsidR="00C17EF2" w:rsidRPr="00710F9D">
        <w:rPr>
          <w:rFonts w:ascii="Montserrat" w:eastAsia="Arial" w:hAnsi="Montserrat" w:cs="Arial"/>
          <w:lang w:val="es-MX"/>
        </w:rPr>
        <w:t>os ensayos son momentos fundamentales p</w:t>
      </w:r>
      <w:r w:rsidR="00E85B20">
        <w:rPr>
          <w:rFonts w:ascii="Montserrat" w:eastAsia="Arial" w:hAnsi="Montserrat" w:cs="Arial"/>
          <w:lang w:val="es-MX"/>
        </w:rPr>
        <w:t>ara la presentación de una obra</w:t>
      </w:r>
      <w:r w:rsidR="00C17EF2" w:rsidRPr="00710F9D">
        <w:rPr>
          <w:rFonts w:ascii="Montserrat" w:eastAsia="Arial" w:hAnsi="Montserrat" w:cs="Arial"/>
          <w:lang w:val="es-MX"/>
        </w:rPr>
        <w:t xml:space="preserve"> y que indiscutiblemente se deben realizar, es por ello que, aunque no </w:t>
      </w:r>
      <w:r w:rsidR="00E85B20">
        <w:rPr>
          <w:rFonts w:ascii="Montserrat" w:eastAsia="Arial" w:hAnsi="Montserrat" w:cs="Arial"/>
          <w:lang w:val="es-MX"/>
        </w:rPr>
        <w:t xml:space="preserve">se pudieron hacer </w:t>
      </w:r>
      <w:r w:rsidR="00C17EF2" w:rsidRPr="00710F9D">
        <w:rPr>
          <w:rFonts w:ascii="Montserrat" w:eastAsia="Arial" w:hAnsi="Montserrat" w:cs="Arial"/>
          <w:lang w:val="es-MX"/>
        </w:rPr>
        <w:t xml:space="preserve">en persona, </w:t>
      </w:r>
      <w:r w:rsidR="00E85B20">
        <w:rPr>
          <w:rFonts w:ascii="Montserrat" w:eastAsia="Arial" w:hAnsi="Montserrat" w:cs="Arial"/>
          <w:lang w:val="es-MX"/>
        </w:rPr>
        <w:t>la</w:t>
      </w:r>
      <w:r w:rsidR="00C17EF2" w:rsidRPr="00710F9D">
        <w:rPr>
          <w:rFonts w:ascii="Montserrat" w:eastAsia="Arial" w:hAnsi="Montserrat" w:cs="Arial"/>
          <w:lang w:val="es-MX"/>
        </w:rPr>
        <w:t xml:space="preserve"> mejor aliada en esos momentos fue la tecnología, permitiendo organizar algunos ensayos por videollamada.</w:t>
      </w:r>
    </w:p>
    <w:p w14:paraId="2F40D19B" w14:textId="77777777" w:rsidR="00C17EF2" w:rsidRPr="00710F9D" w:rsidRDefault="00C17EF2" w:rsidP="00710F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F471E11" w14:textId="369FE768" w:rsidR="00C17EF2" w:rsidRPr="00710F9D" w:rsidRDefault="00EF115E" w:rsidP="0071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710F9D">
        <w:rPr>
          <w:rFonts w:ascii="Montserrat" w:eastAsia="Arial" w:hAnsi="Montserrat" w:cs="Arial"/>
          <w:lang w:val="es-MX"/>
        </w:rPr>
        <w:t>Te invito a ver los ensayos que se realizaron.</w:t>
      </w:r>
    </w:p>
    <w:p w14:paraId="26595A8E" w14:textId="77777777" w:rsidR="00C17EF2" w:rsidRPr="00710F9D" w:rsidRDefault="00C17EF2" w:rsidP="0071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7DDEF309" w14:textId="0A1F9C9D" w:rsidR="00C17EF2" w:rsidRPr="00710F9D" w:rsidRDefault="00C17EF2" w:rsidP="009E40B4">
      <w:pPr>
        <w:pStyle w:val="Prrafodelista"/>
        <w:numPr>
          <w:ilvl w:val="0"/>
          <w:numId w:val="8"/>
        </w:numPr>
        <w:spacing w:after="0" w:line="240" w:lineRule="auto"/>
        <w:rPr>
          <w:rFonts w:ascii="Montserrat" w:eastAsia="Arial" w:hAnsi="Montserrat" w:cs="Arial"/>
          <w:b/>
          <w:lang w:val="es-MX"/>
        </w:rPr>
      </w:pPr>
      <w:r w:rsidRPr="00710F9D">
        <w:rPr>
          <w:rFonts w:ascii="Montserrat" w:eastAsia="Arial" w:hAnsi="Montserrat" w:cs="Arial"/>
          <w:b/>
          <w:lang w:val="es-MX"/>
        </w:rPr>
        <w:t>Ensayo de Francisca y la Muerte</w:t>
      </w:r>
      <w:r w:rsidR="00C61222">
        <w:rPr>
          <w:rFonts w:ascii="Montserrat" w:eastAsia="Arial" w:hAnsi="Montserrat" w:cs="Arial"/>
          <w:b/>
          <w:lang w:val="es-MX"/>
        </w:rPr>
        <w:t>.</w:t>
      </w:r>
    </w:p>
    <w:p w14:paraId="4CF3AE09" w14:textId="03162224" w:rsidR="00C17EF2" w:rsidRDefault="00FD7A26" w:rsidP="0071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lang w:val="es-MX"/>
        </w:rPr>
      </w:pPr>
      <w:hyperlink r:id="rId12" w:history="1">
        <w:r w:rsidRPr="00FD7A26">
          <w:rPr>
            <w:rStyle w:val="Hipervnculo"/>
            <w:lang w:val="es-MX"/>
          </w:rPr>
          <w:t>https://youtu.be/6YJpRf_B4eE</w:t>
        </w:r>
      </w:hyperlink>
      <w:r w:rsidRPr="00FD7A26">
        <w:rPr>
          <w:lang w:val="es-MX"/>
        </w:rPr>
        <w:t xml:space="preserve"> </w:t>
      </w:r>
    </w:p>
    <w:p w14:paraId="03287388" w14:textId="77777777" w:rsidR="00FD7A26" w:rsidRPr="00FD7A26" w:rsidRDefault="00FD7A26" w:rsidP="0071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21E80375" w14:textId="3DFFF373" w:rsidR="00C17EF2" w:rsidRPr="00710F9D" w:rsidRDefault="00EF115E" w:rsidP="00710F9D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710F9D">
        <w:rPr>
          <w:rFonts w:ascii="Montserrat" w:eastAsia="Arial" w:hAnsi="Montserrat" w:cs="Arial"/>
          <w:highlight w:val="white"/>
          <w:lang w:val="es-MX"/>
        </w:rPr>
        <w:t>A</w:t>
      </w:r>
      <w:r w:rsidR="00C17EF2" w:rsidRPr="00710F9D">
        <w:rPr>
          <w:rFonts w:ascii="Montserrat" w:eastAsia="Arial" w:hAnsi="Montserrat" w:cs="Arial"/>
          <w:highlight w:val="white"/>
          <w:lang w:val="es-MX"/>
        </w:rPr>
        <w:t xml:space="preserve"> mí me gustó muchísimo, es una forma muy divertida de realizar los ensayos y estarnos cuidando entre todos.</w:t>
      </w:r>
    </w:p>
    <w:p w14:paraId="5CD953BA" w14:textId="77777777" w:rsidR="00C17EF2" w:rsidRPr="00710F9D" w:rsidRDefault="00C17EF2" w:rsidP="00710F9D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186DF791" w14:textId="5AE09CC2" w:rsidR="00C17EF2" w:rsidRPr="00710F9D" w:rsidRDefault="00C17EF2" w:rsidP="00710F9D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710F9D">
        <w:rPr>
          <w:rFonts w:ascii="Montserrat" w:eastAsia="Arial" w:hAnsi="Montserrat" w:cs="Arial"/>
          <w:highlight w:val="white"/>
          <w:lang w:val="es-MX"/>
        </w:rPr>
        <w:t>Todos</w:t>
      </w:r>
      <w:r w:rsidR="00E85B20">
        <w:rPr>
          <w:rFonts w:ascii="Montserrat" w:eastAsia="Arial" w:hAnsi="Montserrat" w:cs="Arial"/>
          <w:highlight w:val="white"/>
          <w:lang w:val="es-MX"/>
        </w:rPr>
        <w:t xml:space="preserve"> nos divertimos muchísimo,</w:t>
      </w:r>
      <w:r w:rsidRPr="00710F9D">
        <w:rPr>
          <w:rFonts w:ascii="Montserrat" w:eastAsia="Arial" w:hAnsi="Montserrat" w:cs="Arial"/>
          <w:highlight w:val="white"/>
          <w:lang w:val="es-MX"/>
        </w:rPr>
        <w:t xml:space="preserve"> además, como hemos resaltado a lo largo de estos programas, hay muchas actividades que, dadas las condiciones de confinamiento, no podemos realizar en vivo y a todo color, pero buscamos algunas formas para hacerlo, por ejemplo, una videollamada. También, nos dimos cuenta de </w:t>
      </w:r>
      <w:proofErr w:type="gramStart"/>
      <w:r w:rsidRPr="00710F9D">
        <w:rPr>
          <w:rFonts w:ascii="Montserrat" w:eastAsia="Arial" w:hAnsi="Montserrat" w:cs="Arial"/>
          <w:highlight w:val="white"/>
          <w:lang w:val="es-MX"/>
        </w:rPr>
        <w:t>que</w:t>
      </w:r>
      <w:proofErr w:type="gramEnd"/>
      <w:r w:rsidRPr="00710F9D">
        <w:rPr>
          <w:rFonts w:ascii="Montserrat" w:eastAsia="Arial" w:hAnsi="Montserrat" w:cs="Arial"/>
          <w:highlight w:val="white"/>
          <w:lang w:val="es-MX"/>
        </w:rPr>
        <w:t xml:space="preserve"> a pesar de realizar el ensayo, puede existir nerviosismo en algunos de nuestros compañeros.</w:t>
      </w:r>
    </w:p>
    <w:p w14:paraId="5C8476F8" w14:textId="77777777" w:rsidR="00EF115E" w:rsidRPr="00710F9D" w:rsidRDefault="00EF115E" w:rsidP="00710F9D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4DBF25DB" w14:textId="0329F2E7" w:rsidR="00C17EF2" w:rsidRPr="00710F9D" w:rsidRDefault="00C17EF2" w:rsidP="00710F9D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710F9D">
        <w:rPr>
          <w:rFonts w:ascii="Montserrat" w:eastAsia="Arial" w:hAnsi="Montserrat" w:cs="Arial"/>
          <w:highlight w:val="white"/>
          <w:lang w:val="es-MX"/>
        </w:rPr>
        <w:t>Por cierto</w:t>
      </w:r>
      <w:r w:rsidR="00EF115E" w:rsidRPr="00710F9D">
        <w:rPr>
          <w:rFonts w:ascii="Montserrat" w:eastAsia="Arial" w:hAnsi="Montserrat" w:cs="Arial"/>
          <w:highlight w:val="white"/>
          <w:lang w:val="es-MX"/>
        </w:rPr>
        <w:t xml:space="preserve">, </w:t>
      </w:r>
      <w:r w:rsidRPr="00710F9D">
        <w:rPr>
          <w:rFonts w:ascii="Montserrat" w:eastAsia="Arial" w:hAnsi="Montserrat" w:cs="Arial"/>
          <w:highlight w:val="white"/>
          <w:lang w:val="es-MX"/>
        </w:rPr>
        <w:t>¿</w:t>
      </w:r>
      <w:r w:rsidR="00AB3105">
        <w:rPr>
          <w:rFonts w:ascii="Montserrat" w:eastAsia="Arial" w:hAnsi="Montserrat" w:cs="Arial"/>
          <w:highlight w:val="white"/>
          <w:lang w:val="es-MX"/>
        </w:rPr>
        <w:t>Q</w:t>
      </w:r>
      <w:r w:rsidRPr="00710F9D">
        <w:rPr>
          <w:rFonts w:ascii="Montserrat" w:eastAsia="Arial" w:hAnsi="Montserrat" w:cs="Arial"/>
          <w:highlight w:val="white"/>
          <w:lang w:val="es-MX"/>
        </w:rPr>
        <w:t>ué es lo que haces para relajarte y no estar nerviosa antes de entrar en escena?</w:t>
      </w:r>
    </w:p>
    <w:p w14:paraId="391C1488" w14:textId="77777777" w:rsidR="00C17EF2" w:rsidRPr="00710F9D" w:rsidRDefault="00C17EF2" w:rsidP="00710F9D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3FAE944D" w14:textId="61009D12" w:rsidR="00C17EF2" w:rsidRPr="00710F9D" w:rsidRDefault="00EF115E" w:rsidP="00710F9D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710F9D">
        <w:rPr>
          <w:rFonts w:ascii="Montserrat" w:eastAsia="Arial" w:hAnsi="Montserrat" w:cs="Arial"/>
          <w:highlight w:val="white"/>
          <w:lang w:val="es-MX"/>
        </w:rPr>
        <w:t>L</w:t>
      </w:r>
      <w:r w:rsidR="00C17EF2" w:rsidRPr="00710F9D">
        <w:rPr>
          <w:rFonts w:ascii="Montserrat" w:eastAsia="Arial" w:hAnsi="Montserrat" w:cs="Arial"/>
          <w:highlight w:val="white"/>
          <w:lang w:val="es-MX"/>
        </w:rPr>
        <w:t>os artistas, ya sean teatrales, bailarines, cantantes, etc., tienen sus propias técnicas para relajarse y centrarse en sus personajes durante la obra.</w:t>
      </w:r>
      <w:r w:rsidRPr="00710F9D">
        <w:rPr>
          <w:rFonts w:ascii="Montserrat" w:eastAsia="Arial" w:hAnsi="Montserrat" w:cs="Arial"/>
          <w:highlight w:val="white"/>
          <w:lang w:val="es-MX"/>
        </w:rPr>
        <w:t xml:space="preserve"> </w:t>
      </w:r>
      <w:r w:rsidR="00C17EF2" w:rsidRPr="00710F9D">
        <w:rPr>
          <w:rFonts w:ascii="Montserrat" w:eastAsia="Arial" w:hAnsi="Montserrat" w:cs="Arial"/>
          <w:highlight w:val="white"/>
          <w:lang w:val="es-MX"/>
        </w:rPr>
        <w:t>Es por eso que hoy te enseñaré un ejercicio que</w:t>
      </w:r>
      <w:r w:rsidRPr="00710F9D">
        <w:rPr>
          <w:rFonts w:ascii="Montserrat" w:eastAsia="Arial" w:hAnsi="Montserrat" w:cs="Arial"/>
          <w:highlight w:val="white"/>
          <w:lang w:val="es-MX"/>
        </w:rPr>
        <w:t xml:space="preserve"> te </w:t>
      </w:r>
      <w:r w:rsidR="00C17EF2" w:rsidRPr="00710F9D">
        <w:rPr>
          <w:rFonts w:ascii="Montserrat" w:eastAsia="Arial" w:hAnsi="Montserrat" w:cs="Arial"/>
          <w:highlight w:val="white"/>
          <w:lang w:val="es-MX"/>
        </w:rPr>
        <w:t>ayudará, a preparar</w:t>
      </w:r>
      <w:r w:rsidRPr="00710F9D">
        <w:rPr>
          <w:rFonts w:ascii="Montserrat" w:eastAsia="Arial" w:hAnsi="Montserrat" w:cs="Arial"/>
          <w:highlight w:val="white"/>
          <w:lang w:val="es-MX"/>
        </w:rPr>
        <w:t>te</w:t>
      </w:r>
      <w:r w:rsidR="00C17EF2" w:rsidRPr="00710F9D">
        <w:rPr>
          <w:rFonts w:ascii="Montserrat" w:eastAsia="Arial" w:hAnsi="Montserrat" w:cs="Arial"/>
          <w:highlight w:val="white"/>
          <w:lang w:val="es-MX"/>
        </w:rPr>
        <w:t xml:space="preserve"> antes de salir a escena.</w:t>
      </w:r>
    </w:p>
    <w:p w14:paraId="6F96B751" w14:textId="77777777" w:rsidR="00EF115E" w:rsidRPr="00710F9D" w:rsidRDefault="00EF115E" w:rsidP="00710F9D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4C0A6FCD" w14:textId="77777777" w:rsidR="00C17EF2" w:rsidRPr="00710F9D" w:rsidRDefault="00C17EF2" w:rsidP="00710F9D">
      <w:pPr>
        <w:spacing w:after="0" w:line="240" w:lineRule="auto"/>
        <w:rPr>
          <w:rFonts w:ascii="Montserrat" w:eastAsia="Arial" w:hAnsi="Montserrat" w:cs="Arial"/>
          <w:lang w:val="es-MX"/>
        </w:rPr>
      </w:pPr>
      <w:r w:rsidRPr="00710F9D">
        <w:rPr>
          <w:rFonts w:ascii="Montserrat" w:eastAsia="Arial" w:hAnsi="Montserrat" w:cs="Arial"/>
          <w:lang w:val="es-MX"/>
        </w:rPr>
        <w:t>Ejercicio de relajación.</w:t>
      </w:r>
    </w:p>
    <w:p w14:paraId="476FE4B6" w14:textId="77777777" w:rsidR="00C17EF2" w:rsidRPr="00710F9D" w:rsidRDefault="00C17EF2" w:rsidP="00710F9D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2AA600C5" w14:textId="71789BE5" w:rsidR="00C17EF2" w:rsidRPr="00710F9D" w:rsidRDefault="00C17EF2" w:rsidP="00710F9D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710F9D">
        <w:rPr>
          <w:rFonts w:ascii="Montserrat" w:eastAsia="Arial" w:hAnsi="Montserrat" w:cs="Arial"/>
          <w:lang w:val="es-MX"/>
        </w:rPr>
        <w:t xml:space="preserve">Nos sentaremos en el piso del set con las piernas cruzadas en forma de flor de loto, cerrando los ojos </w:t>
      </w:r>
      <w:r w:rsidRPr="00710F9D">
        <w:rPr>
          <w:rFonts w:ascii="Montserrat" w:eastAsia="Arial" w:hAnsi="Montserrat" w:cs="Arial"/>
          <w:highlight w:val="white"/>
          <w:lang w:val="es-MX"/>
        </w:rPr>
        <w:t>controlamos la forma en la que respiramos (inhalando y exhalando) de forma lenta, notamos como el aire entra por la nariz, llega a los pulmones y sale por la boca lentamente. Abrimos lentamente los ojos y levantamos el brazo derecho como queriendo tocar el cielo, lo bajamos lentamente y repetimos la acción con el brazo izquierdo.</w:t>
      </w:r>
    </w:p>
    <w:p w14:paraId="45D82CCF" w14:textId="77777777" w:rsidR="00C11F45" w:rsidRPr="00710F9D" w:rsidRDefault="00C11F45" w:rsidP="00710F9D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3D785990" w14:textId="77777777" w:rsidR="00C17EF2" w:rsidRPr="00710F9D" w:rsidRDefault="00C17EF2" w:rsidP="00710F9D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710F9D">
        <w:rPr>
          <w:rFonts w:ascii="Montserrat" w:eastAsia="Arial" w:hAnsi="Montserrat" w:cs="Arial"/>
          <w:highlight w:val="white"/>
          <w:lang w:val="es-MX"/>
        </w:rPr>
        <w:t>Estiraremos nuestra pierna derecha suavemente e intentaremos tocar con ambas manos la punta de nuestro pie, realizamos la misma acción con la pierna izquierda, posteriormente así sentados, daremos dos giros con nuestra cabeza a la izquierda y a la derecha, de forma lenta, nos ponemos de pie, cerramos los ojos inhalamos y exhalamos de forma honda y terminamos.</w:t>
      </w:r>
    </w:p>
    <w:p w14:paraId="113BD951" w14:textId="77777777" w:rsidR="00C11F45" w:rsidRPr="00710F9D" w:rsidRDefault="00C11F45" w:rsidP="00710F9D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077A68F0" w14:textId="293E93C9" w:rsidR="00C17EF2" w:rsidRPr="00710F9D" w:rsidRDefault="00C17EF2" w:rsidP="00710F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10F9D">
        <w:rPr>
          <w:rFonts w:ascii="Montserrat" w:eastAsia="Arial" w:hAnsi="Montserrat" w:cs="Arial"/>
          <w:highlight w:val="white"/>
          <w:lang w:val="es-MX"/>
        </w:rPr>
        <w:t>Este pequeño ejercicio que acabamos de realizar, es una de las formas más sencillas de relajarse, lo podemos hacer ya sea sentados o parados. Recuerd</w:t>
      </w:r>
      <w:r w:rsidR="00C11F45" w:rsidRPr="00710F9D">
        <w:rPr>
          <w:rFonts w:ascii="Montserrat" w:eastAsia="Arial" w:hAnsi="Montserrat" w:cs="Arial"/>
          <w:highlight w:val="white"/>
          <w:lang w:val="es-MX"/>
        </w:rPr>
        <w:t>a</w:t>
      </w:r>
      <w:r w:rsidRPr="00710F9D">
        <w:rPr>
          <w:rFonts w:ascii="Montserrat" w:eastAsia="Arial" w:hAnsi="Montserrat" w:cs="Arial"/>
          <w:highlight w:val="white"/>
          <w:lang w:val="es-MX"/>
        </w:rPr>
        <w:t xml:space="preserve"> que lo importante es realizar movimientos suaves y sin forzar nuestro cuerpo, para no lastimarlo.</w:t>
      </w:r>
    </w:p>
    <w:p w14:paraId="7E1880BF" w14:textId="77777777" w:rsidR="00C17EF2" w:rsidRPr="00710F9D" w:rsidRDefault="00C17EF2" w:rsidP="00710F9D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3E39D9F2" w14:textId="4B4FEA4B" w:rsidR="00C17EF2" w:rsidRPr="00710F9D" w:rsidRDefault="00C11F45" w:rsidP="00710F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710F9D">
        <w:rPr>
          <w:rFonts w:ascii="Montserrat" w:eastAsia="Arial" w:hAnsi="Montserrat" w:cs="Arial"/>
          <w:highlight w:val="white"/>
          <w:lang w:val="es-MX"/>
        </w:rPr>
        <w:t>A</w:t>
      </w:r>
      <w:r w:rsidR="00C17EF2" w:rsidRPr="00710F9D">
        <w:rPr>
          <w:rFonts w:ascii="Montserrat" w:eastAsia="Arial" w:hAnsi="Montserrat" w:cs="Arial"/>
          <w:highlight w:val="white"/>
          <w:lang w:val="es-MX"/>
        </w:rPr>
        <w:t>hora que ya estas relajado, que te parece si observas la presentación de “Francisca y la muerte”</w:t>
      </w:r>
      <w:r w:rsidRPr="00710F9D">
        <w:rPr>
          <w:rFonts w:ascii="Montserrat" w:eastAsia="Arial" w:hAnsi="Montserrat" w:cs="Arial"/>
          <w:lang w:val="es-MX"/>
        </w:rPr>
        <w:t xml:space="preserve"> del minuto 12:17 </w:t>
      </w:r>
      <w:proofErr w:type="spellStart"/>
      <w:r w:rsidRPr="00710F9D">
        <w:rPr>
          <w:rFonts w:ascii="Montserrat" w:eastAsia="Arial" w:hAnsi="Montserrat" w:cs="Arial"/>
          <w:lang w:val="es-MX"/>
        </w:rPr>
        <w:t>al</w:t>
      </w:r>
      <w:proofErr w:type="spellEnd"/>
      <w:r w:rsidRPr="00710F9D">
        <w:rPr>
          <w:rFonts w:ascii="Montserrat" w:eastAsia="Arial" w:hAnsi="Montserrat" w:cs="Arial"/>
          <w:lang w:val="es-MX"/>
        </w:rPr>
        <w:t xml:space="preserve"> 19:43</w:t>
      </w:r>
      <w:r w:rsidR="00C17EF2" w:rsidRPr="00710F9D">
        <w:rPr>
          <w:rFonts w:ascii="Montserrat" w:eastAsia="Arial" w:hAnsi="Montserrat" w:cs="Arial"/>
          <w:highlight w:val="white"/>
          <w:lang w:val="es-MX"/>
        </w:rPr>
        <w:t>.</w:t>
      </w:r>
      <w:r w:rsidRPr="00710F9D">
        <w:rPr>
          <w:rFonts w:ascii="Montserrat" w:eastAsia="Arial" w:hAnsi="Montserrat" w:cs="Arial"/>
          <w:highlight w:val="white"/>
          <w:lang w:val="es-MX"/>
        </w:rPr>
        <w:t xml:space="preserve"> </w:t>
      </w:r>
      <w:r w:rsidR="00C17EF2" w:rsidRPr="00710F9D">
        <w:rPr>
          <w:rFonts w:ascii="Montserrat" w:eastAsia="Arial" w:hAnsi="Montserrat" w:cs="Arial"/>
          <w:highlight w:val="white"/>
          <w:lang w:val="es-MX"/>
        </w:rPr>
        <w:t>La cual, nos ayudará a recapitular todo lo que aprendimos sobre el montaje y la puesta en escena.</w:t>
      </w:r>
    </w:p>
    <w:p w14:paraId="4C6AEEC8" w14:textId="77777777" w:rsidR="00C17EF2" w:rsidRPr="00710F9D" w:rsidRDefault="00C17EF2" w:rsidP="00710F9D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1441E68" w14:textId="040563D8" w:rsidR="00C17EF2" w:rsidRPr="00A2378B" w:rsidRDefault="00C17EF2" w:rsidP="009E40B4">
      <w:pPr>
        <w:pStyle w:val="Ttulo1"/>
        <w:keepNext w:val="0"/>
        <w:keepLines w:val="0"/>
        <w:numPr>
          <w:ilvl w:val="0"/>
          <w:numId w:val="8"/>
        </w:numPr>
        <w:spacing w:before="0" w:line="240" w:lineRule="auto"/>
        <w:rPr>
          <w:rFonts w:ascii="Montserrat" w:eastAsia="Arial" w:hAnsi="Montserrat" w:cs="Arial"/>
          <w:color w:val="auto"/>
          <w:sz w:val="22"/>
          <w:szCs w:val="22"/>
          <w:lang w:val="es-MX"/>
        </w:rPr>
      </w:pPr>
      <w:r w:rsidRPr="00A2378B">
        <w:rPr>
          <w:rFonts w:ascii="Montserrat" w:eastAsia="Arial" w:hAnsi="Montserrat" w:cs="Arial"/>
          <w:color w:val="auto"/>
          <w:sz w:val="22"/>
          <w:szCs w:val="22"/>
          <w:lang w:val="es-MX"/>
        </w:rPr>
        <w:t>¡</w:t>
      </w:r>
      <w:proofErr w:type="spellStart"/>
      <w:r w:rsidRPr="00A2378B">
        <w:rPr>
          <w:rFonts w:ascii="Montserrat" w:eastAsia="Arial" w:hAnsi="Montserrat" w:cs="Arial"/>
          <w:color w:val="auto"/>
          <w:sz w:val="22"/>
          <w:szCs w:val="22"/>
          <w:lang w:val="es-MX"/>
        </w:rPr>
        <w:t>Co-men-za-mos</w:t>
      </w:r>
      <w:proofErr w:type="spellEnd"/>
      <w:r w:rsidRPr="00A2378B">
        <w:rPr>
          <w:rFonts w:ascii="Montserrat" w:eastAsia="Arial" w:hAnsi="Montserrat" w:cs="Arial"/>
          <w:color w:val="auto"/>
          <w:sz w:val="22"/>
          <w:szCs w:val="22"/>
          <w:lang w:val="es-MX"/>
        </w:rPr>
        <w:t>!</w:t>
      </w:r>
    </w:p>
    <w:bookmarkStart w:id="0" w:name="_gdlcacuvbrhc" w:colFirst="0" w:colLast="0"/>
    <w:bookmarkEnd w:id="0"/>
    <w:p w14:paraId="0D4F6FEC" w14:textId="77777777" w:rsidR="00C17EF2" w:rsidRPr="00710F9D" w:rsidRDefault="00C17EF2" w:rsidP="00710F9D">
      <w:pPr>
        <w:pStyle w:val="Ttulo4"/>
        <w:keepNext w:val="0"/>
        <w:keepLines w:val="0"/>
        <w:spacing w:before="0" w:after="0" w:line="240" w:lineRule="auto"/>
        <w:ind w:left="204" w:firstLine="720"/>
        <w:rPr>
          <w:rFonts w:ascii="Montserrat" w:eastAsia="Arial" w:hAnsi="Montserrat" w:cs="Arial"/>
          <w:b w:val="0"/>
          <w:sz w:val="22"/>
          <w:szCs w:val="22"/>
        </w:rPr>
      </w:pPr>
      <w:r w:rsidRPr="00710F9D">
        <w:rPr>
          <w:rFonts w:ascii="Montserrat" w:hAnsi="Montserrat"/>
          <w:b w:val="0"/>
          <w:sz w:val="22"/>
          <w:szCs w:val="22"/>
        </w:rPr>
        <w:fldChar w:fldCharType="begin"/>
      </w:r>
      <w:r w:rsidRPr="00710F9D">
        <w:rPr>
          <w:rFonts w:ascii="Montserrat" w:hAnsi="Montserrat"/>
          <w:b w:val="0"/>
          <w:sz w:val="22"/>
          <w:szCs w:val="22"/>
        </w:rPr>
        <w:instrText xml:space="preserve"> HYPERLINK "https://youtu.be/DWuGsz1Cgww" \h </w:instrText>
      </w:r>
      <w:r w:rsidRPr="00710F9D">
        <w:rPr>
          <w:rFonts w:ascii="Montserrat" w:hAnsi="Montserrat"/>
          <w:b w:val="0"/>
          <w:sz w:val="22"/>
          <w:szCs w:val="22"/>
        </w:rPr>
        <w:fldChar w:fldCharType="separate"/>
      </w:r>
      <w:r w:rsidRPr="00710F9D">
        <w:rPr>
          <w:rFonts w:ascii="Montserrat" w:eastAsia="Arial" w:hAnsi="Montserrat" w:cs="Arial"/>
          <w:b w:val="0"/>
          <w:color w:val="1155CC"/>
          <w:sz w:val="22"/>
          <w:szCs w:val="22"/>
          <w:u w:val="single"/>
        </w:rPr>
        <w:t>https://youtu.be/DWuGsz1Cgww</w:t>
      </w:r>
      <w:r w:rsidRPr="00710F9D">
        <w:rPr>
          <w:rFonts w:ascii="Montserrat" w:eastAsia="Arial" w:hAnsi="Montserrat" w:cs="Arial"/>
          <w:b w:val="0"/>
          <w:color w:val="1155CC"/>
          <w:sz w:val="22"/>
          <w:szCs w:val="22"/>
          <w:u w:val="single"/>
        </w:rPr>
        <w:fldChar w:fldCharType="end"/>
      </w:r>
    </w:p>
    <w:p w14:paraId="3B85790A" w14:textId="77777777" w:rsidR="00C17EF2" w:rsidRPr="00710F9D" w:rsidRDefault="00C17EF2" w:rsidP="00710F9D">
      <w:pPr>
        <w:pStyle w:val="Ttulo4"/>
        <w:keepNext w:val="0"/>
        <w:keepLines w:val="0"/>
        <w:spacing w:before="0" w:after="0" w:line="240" w:lineRule="auto"/>
        <w:rPr>
          <w:rFonts w:ascii="Montserrat" w:eastAsia="Arial" w:hAnsi="Montserrat" w:cs="Arial"/>
          <w:b w:val="0"/>
          <w:sz w:val="22"/>
          <w:szCs w:val="22"/>
        </w:rPr>
      </w:pPr>
      <w:bookmarkStart w:id="1" w:name="_k5n18welkosp" w:colFirst="0" w:colLast="0"/>
      <w:bookmarkEnd w:id="1"/>
    </w:p>
    <w:p w14:paraId="58B19199" w14:textId="04A4E9DC" w:rsidR="00C17EF2" w:rsidRPr="00710F9D" w:rsidRDefault="00C17EF2" w:rsidP="00710F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10F9D">
        <w:rPr>
          <w:rFonts w:ascii="Montserrat" w:eastAsia="Arial" w:hAnsi="Montserrat" w:cs="Arial"/>
          <w:lang w:val="es-MX"/>
        </w:rPr>
        <w:t xml:space="preserve">La presentación de la obra de “Francisca y la muerte” nos deja ver todo el proceso, el esfuerzo y el trabajo realizado por todos los integrantes del equipo, </w:t>
      </w:r>
      <w:proofErr w:type="gramStart"/>
      <w:r w:rsidRPr="00710F9D">
        <w:rPr>
          <w:rFonts w:ascii="Montserrat" w:eastAsia="Arial" w:hAnsi="Montserrat" w:cs="Arial"/>
          <w:lang w:val="es-MX"/>
        </w:rPr>
        <w:t>pero</w:t>
      </w:r>
      <w:proofErr w:type="gramEnd"/>
      <w:r w:rsidRPr="00710F9D">
        <w:rPr>
          <w:rFonts w:ascii="Montserrat" w:eastAsia="Arial" w:hAnsi="Montserrat" w:cs="Arial"/>
          <w:lang w:val="es-MX"/>
        </w:rPr>
        <w:t xml:space="preserve"> sobre todo, el gran resultado que podemos obtener.</w:t>
      </w:r>
    </w:p>
    <w:p w14:paraId="2F2B7F83" w14:textId="77777777" w:rsidR="00C17EF2" w:rsidRPr="00710F9D" w:rsidRDefault="00C17EF2" w:rsidP="00710F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C791C4" w14:textId="3B019FDF" w:rsidR="00C17EF2" w:rsidRPr="00710F9D" w:rsidRDefault="00C17EF2" w:rsidP="00710F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10F9D">
        <w:rPr>
          <w:rFonts w:ascii="Montserrat" w:eastAsia="Arial" w:hAnsi="Montserrat" w:cs="Arial"/>
          <w:lang w:val="es-MX"/>
        </w:rPr>
        <w:t xml:space="preserve">Para cerrar nuestra clase, quiero comentarte, </w:t>
      </w:r>
      <w:proofErr w:type="gramStart"/>
      <w:r w:rsidRPr="00710F9D">
        <w:rPr>
          <w:rFonts w:ascii="Montserrat" w:eastAsia="Arial" w:hAnsi="Montserrat" w:cs="Arial"/>
          <w:lang w:val="es-MX"/>
        </w:rPr>
        <w:t>que</w:t>
      </w:r>
      <w:proofErr w:type="gramEnd"/>
      <w:r w:rsidRPr="00710F9D">
        <w:rPr>
          <w:rFonts w:ascii="Montserrat" w:eastAsia="Arial" w:hAnsi="Montserrat" w:cs="Arial"/>
          <w:lang w:val="es-MX"/>
        </w:rPr>
        <w:t xml:space="preserve"> a lo largo de estas dos semanas, hemos realizado un enriquecedor repaso de algunos aprendizajes, por ello recuperamos materiales que ya habíamos visto y que nuevamente nos sirvieron para aprender.</w:t>
      </w:r>
    </w:p>
    <w:p w14:paraId="2D2FE97E" w14:textId="77777777" w:rsidR="00C17EF2" w:rsidRPr="00710F9D" w:rsidRDefault="00C17EF2" w:rsidP="00710F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E7D1E9" w14:textId="77777777" w:rsidR="00EC2FDD" w:rsidRPr="00897F6D" w:rsidRDefault="00EC2FD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6D551B3" w14:textId="77777777" w:rsidR="001B62C5" w:rsidRPr="00897F6D" w:rsidRDefault="001B62C5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36FBCEB" w14:textId="58F39BCC" w:rsidR="00EC2FDD" w:rsidRPr="003353AC" w:rsidRDefault="00EC2FD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  <w:color w:val="auto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A2378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EC2FDD" w:rsidRPr="003353AC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24DB7" w14:textId="77777777" w:rsidR="00A24B4B" w:rsidRDefault="00A24B4B" w:rsidP="00F43EA9">
      <w:pPr>
        <w:spacing w:after="0" w:line="240" w:lineRule="auto"/>
      </w:pPr>
      <w:r>
        <w:separator/>
      </w:r>
    </w:p>
  </w:endnote>
  <w:endnote w:type="continuationSeparator" w:id="0">
    <w:p w14:paraId="52CF54C4" w14:textId="77777777" w:rsidR="00A24B4B" w:rsidRDefault="00A24B4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343ACB6" w:rsidR="002A2CAE" w:rsidRDefault="002A2CAE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2378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2378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AD8C4" w14:textId="77777777" w:rsidR="00A24B4B" w:rsidRDefault="00A24B4B" w:rsidP="00F43EA9">
      <w:pPr>
        <w:spacing w:after="0" w:line="240" w:lineRule="auto"/>
      </w:pPr>
      <w:r>
        <w:separator/>
      </w:r>
    </w:p>
  </w:footnote>
  <w:footnote w:type="continuationSeparator" w:id="0">
    <w:p w14:paraId="7B0595FF" w14:textId="77777777" w:rsidR="00A24B4B" w:rsidRDefault="00A24B4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91966"/>
    <w:multiLevelType w:val="hybridMultilevel"/>
    <w:tmpl w:val="5B02C8D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F65D8"/>
    <w:multiLevelType w:val="hybridMultilevel"/>
    <w:tmpl w:val="D696B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314B1"/>
    <w:multiLevelType w:val="hybridMultilevel"/>
    <w:tmpl w:val="E258F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B1C39"/>
    <w:multiLevelType w:val="hybridMultilevel"/>
    <w:tmpl w:val="E6E0B15A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54A7F"/>
    <w:multiLevelType w:val="multilevel"/>
    <w:tmpl w:val="2A625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EE33756"/>
    <w:multiLevelType w:val="hybridMultilevel"/>
    <w:tmpl w:val="39E6AC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66502"/>
    <w:multiLevelType w:val="hybridMultilevel"/>
    <w:tmpl w:val="A78AFE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043CF"/>
    <w:multiLevelType w:val="hybridMultilevel"/>
    <w:tmpl w:val="49EC456A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3291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55BC"/>
    <w:rsid w:val="000A7998"/>
    <w:rsid w:val="000B1612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442"/>
    <w:rsid w:val="000E0DE1"/>
    <w:rsid w:val="000E4067"/>
    <w:rsid w:val="000E5273"/>
    <w:rsid w:val="000E5F29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17B43"/>
    <w:rsid w:val="00120F45"/>
    <w:rsid w:val="00121F24"/>
    <w:rsid w:val="00122367"/>
    <w:rsid w:val="00124523"/>
    <w:rsid w:val="00124D3E"/>
    <w:rsid w:val="00126834"/>
    <w:rsid w:val="00126C39"/>
    <w:rsid w:val="00126E68"/>
    <w:rsid w:val="00127E79"/>
    <w:rsid w:val="001319E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17E6"/>
    <w:rsid w:val="001A733E"/>
    <w:rsid w:val="001B312F"/>
    <w:rsid w:val="001B3439"/>
    <w:rsid w:val="001B4543"/>
    <w:rsid w:val="001B52B0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5A9C"/>
    <w:rsid w:val="00217F1A"/>
    <w:rsid w:val="00220669"/>
    <w:rsid w:val="00220FEF"/>
    <w:rsid w:val="00221E62"/>
    <w:rsid w:val="002315CE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0E73"/>
    <w:rsid w:val="00275E18"/>
    <w:rsid w:val="002773D9"/>
    <w:rsid w:val="00277D3B"/>
    <w:rsid w:val="00277D75"/>
    <w:rsid w:val="00281FC4"/>
    <w:rsid w:val="0028218D"/>
    <w:rsid w:val="0028743E"/>
    <w:rsid w:val="002926CB"/>
    <w:rsid w:val="0029500E"/>
    <w:rsid w:val="002974E9"/>
    <w:rsid w:val="002A0926"/>
    <w:rsid w:val="002A1C18"/>
    <w:rsid w:val="002A2CAE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11C55"/>
    <w:rsid w:val="003129C6"/>
    <w:rsid w:val="003136E0"/>
    <w:rsid w:val="00315CB5"/>
    <w:rsid w:val="00321016"/>
    <w:rsid w:val="00321F5C"/>
    <w:rsid w:val="003272E9"/>
    <w:rsid w:val="003343AA"/>
    <w:rsid w:val="003353AC"/>
    <w:rsid w:val="00337CEC"/>
    <w:rsid w:val="00341284"/>
    <w:rsid w:val="0034543D"/>
    <w:rsid w:val="0034556B"/>
    <w:rsid w:val="003471E5"/>
    <w:rsid w:val="00350328"/>
    <w:rsid w:val="00356D24"/>
    <w:rsid w:val="00360D97"/>
    <w:rsid w:val="00362F1A"/>
    <w:rsid w:val="0036349C"/>
    <w:rsid w:val="0036455B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4562"/>
    <w:rsid w:val="00385F3A"/>
    <w:rsid w:val="00392C3F"/>
    <w:rsid w:val="00394D4A"/>
    <w:rsid w:val="003A0B89"/>
    <w:rsid w:val="003A31D5"/>
    <w:rsid w:val="003A35DB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4AC1"/>
    <w:rsid w:val="003E0E32"/>
    <w:rsid w:val="003E2925"/>
    <w:rsid w:val="003E4091"/>
    <w:rsid w:val="003F3617"/>
    <w:rsid w:val="003F4097"/>
    <w:rsid w:val="003F6874"/>
    <w:rsid w:val="00402395"/>
    <w:rsid w:val="00403294"/>
    <w:rsid w:val="00403F27"/>
    <w:rsid w:val="00406934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7A2F"/>
    <w:rsid w:val="00462427"/>
    <w:rsid w:val="00470392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0109"/>
    <w:rsid w:val="00524B04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4224"/>
    <w:rsid w:val="005459BD"/>
    <w:rsid w:val="00547C37"/>
    <w:rsid w:val="005504C8"/>
    <w:rsid w:val="005504ED"/>
    <w:rsid w:val="005518AA"/>
    <w:rsid w:val="00551911"/>
    <w:rsid w:val="00555573"/>
    <w:rsid w:val="00555650"/>
    <w:rsid w:val="00555EC7"/>
    <w:rsid w:val="00561700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6757"/>
    <w:rsid w:val="005A67BD"/>
    <w:rsid w:val="005B1BB5"/>
    <w:rsid w:val="005B39D9"/>
    <w:rsid w:val="005B692B"/>
    <w:rsid w:val="005C0B95"/>
    <w:rsid w:val="005C2FF3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43E2"/>
    <w:rsid w:val="006051D0"/>
    <w:rsid w:val="00605921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7081"/>
    <w:rsid w:val="006270F6"/>
    <w:rsid w:val="006318DE"/>
    <w:rsid w:val="00631D17"/>
    <w:rsid w:val="00634B06"/>
    <w:rsid w:val="00635ECE"/>
    <w:rsid w:val="0063661D"/>
    <w:rsid w:val="00640132"/>
    <w:rsid w:val="00642A4C"/>
    <w:rsid w:val="0064305D"/>
    <w:rsid w:val="00643ACF"/>
    <w:rsid w:val="00643CD6"/>
    <w:rsid w:val="00644CE1"/>
    <w:rsid w:val="00646F60"/>
    <w:rsid w:val="00647A75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1A75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7E37"/>
    <w:rsid w:val="00690AAC"/>
    <w:rsid w:val="00692578"/>
    <w:rsid w:val="00692A5A"/>
    <w:rsid w:val="006939B6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824"/>
    <w:rsid w:val="006A4B8F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47DBA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542"/>
    <w:rsid w:val="007B3CE9"/>
    <w:rsid w:val="007B3F60"/>
    <w:rsid w:val="007B418B"/>
    <w:rsid w:val="007B49ED"/>
    <w:rsid w:val="007B5999"/>
    <w:rsid w:val="007B7D9C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5D7A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D92"/>
    <w:rsid w:val="00975C47"/>
    <w:rsid w:val="00976CB6"/>
    <w:rsid w:val="00980285"/>
    <w:rsid w:val="00981233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C37"/>
    <w:rsid w:val="00995B32"/>
    <w:rsid w:val="009970A3"/>
    <w:rsid w:val="009972A0"/>
    <w:rsid w:val="009A0BE1"/>
    <w:rsid w:val="009A1691"/>
    <w:rsid w:val="009A2565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0B4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AB9"/>
    <w:rsid w:val="00A2378B"/>
    <w:rsid w:val="00A24B4B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26F7"/>
    <w:rsid w:val="00A630A5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105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5B5E"/>
    <w:rsid w:val="00B361C1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E19"/>
    <w:rsid w:val="00B66FC4"/>
    <w:rsid w:val="00B71CFA"/>
    <w:rsid w:val="00B71F8D"/>
    <w:rsid w:val="00B734BC"/>
    <w:rsid w:val="00B75CB3"/>
    <w:rsid w:val="00B7710C"/>
    <w:rsid w:val="00B77D52"/>
    <w:rsid w:val="00B813DF"/>
    <w:rsid w:val="00B839ED"/>
    <w:rsid w:val="00B850EB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118F2"/>
    <w:rsid w:val="00C11F45"/>
    <w:rsid w:val="00C12B8D"/>
    <w:rsid w:val="00C158CF"/>
    <w:rsid w:val="00C15E6C"/>
    <w:rsid w:val="00C160C3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16CE"/>
    <w:rsid w:val="00C54049"/>
    <w:rsid w:val="00C54766"/>
    <w:rsid w:val="00C54793"/>
    <w:rsid w:val="00C61222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6BE2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407D"/>
    <w:rsid w:val="00D34392"/>
    <w:rsid w:val="00D34889"/>
    <w:rsid w:val="00D35FA1"/>
    <w:rsid w:val="00D41D37"/>
    <w:rsid w:val="00D420A9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2BD0"/>
    <w:rsid w:val="00D933B5"/>
    <w:rsid w:val="00DA05AA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1ADE"/>
    <w:rsid w:val="00E22116"/>
    <w:rsid w:val="00E24ED7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B20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2EFF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6783"/>
    <w:rsid w:val="00F4756F"/>
    <w:rsid w:val="00F50444"/>
    <w:rsid w:val="00F5054B"/>
    <w:rsid w:val="00F564E3"/>
    <w:rsid w:val="00F57CA6"/>
    <w:rsid w:val="00F61C5A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970"/>
    <w:rsid w:val="00FD0CE1"/>
    <w:rsid w:val="00FD473C"/>
    <w:rsid w:val="00FD5986"/>
    <w:rsid w:val="00FD5B5E"/>
    <w:rsid w:val="00FD7A26"/>
    <w:rsid w:val="00FE11C5"/>
    <w:rsid w:val="00FE1C6F"/>
    <w:rsid w:val="00FE3BD8"/>
    <w:rsid w:val="00FF189B"/>
    <w:rsid w:val="00FF214D"/>
    <w:rsid w:val="00FF24E4"/>
    <w:rsid w:val="00FF4838"/>
    <w:rsid w:val="00FF5115"/>
    <w:rsid w:val="00FF57D1"/>
    <w:rsid w:val="00FF6823"/>
    <w:rsid w:val="00FF74D3"/>
    <w:rsid w:val="00FF755E"/>
    <w:rsid w:val="00FF7F30"/>
    <w:rsid w:val="14591577"/>
    <w:rsid w:val="687CCDC8"/>
    <w:rsid w:val="6F59C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57535BD3-B355-46DB-9286-96CC7006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B839ED"/>
  </w:style>
  <w:style w:type="character" w:customStyle="1" w:styleId="eop">
    <w:name w:val="eop"/>
    <w:basedOn w:val="Fuentedeprrafopredeter"/>
    <w:rsid w:val="00B839ED"/>
  </w:style>
  <w:style w:type="character" w:styleId="Mencinsinresolver">
    <w:name w:val="Unresolved Mention"/>
    <w:basedOn w:val="Fuentedeprrafopredeter"/>
    <w:uiPriority w:val="99"/>
    <w:semiHidden/>
    <w:unhideWhenUsed/>
    <w:rsid w:val="008B5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6YJpRf_B4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TqzIZweXx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Z94QYgkSpj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C3E4-EEF8-4FC9-B970-CE932942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5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cp:lastPrinted>2020-04-17T00:03:00Z</cp:lastPrinted>
  <dcterms:created xsi:type="dcterms:W3CDTF">2020-12-31T04:02:00Z</dcterms:created>
  <dcterms:modified xsi:type="dcterms:W3CDTF">2021-01-07T23:21:00Z</dcterms:modified>
</cp:coreProperties>
</file>